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8E98FC" w14:textId="5D18F092" w:rsidR="00A50C0E" w:rsidRDefault="006678C2" w:rsidP="00A50C0E">
      <w:pPr>
        <w:widowControl w:val="0"/>
        <w:suppressAutoHyphens/>
        <w:rPr>
          <w:rFonts w:ascii="Arial" w:hAnsi="Arial" w:cs="Arial"/>
        </w:rPr>
      </w:pPr>
      <w:r w:rsidRPr="00B11438">
        <w:rPr>
          <w:rFonts w:ascii="Arial" w:hAnsi="Arial" w:cs="Arial"/>
          <w:b/>
        </w:rPr>
        <w:t>Název příspěvkové organizace</w:t>
      </w:r>
      <w:r w:rsidR="00B11438">
        <w:rPr>
          <w:rFonts w:ascii="Arial" w:hAnsi="Arial" w:cs="Arial"/>
          <w:b/>
        </w:rPr>
        <w:t>: Domov Slaný, poskytovatel sociálních služeb</w:t>
      </w:r>
    </w:p>
    <w:p w14:paraId="678FD469" w14:textId="117C0B8B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B11438">
        <w:rPr>
          <w:rFonts w:ascii="Arial" w:hAnsi="Arial" w:cs="Arial"/>
        </w:rPr>
        <w:t>Hlaváčkovo nám. 218, 274 01 Slaný</w:t>
      </w:r>
    </w:p>
    <w:p w14:paraId="13D4AA52" w14:textId="5580EBA2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B11438">
        <w:rPr>
          <w:rFonts w:ascii="Arial" w:hAnsi="Arial" w:cs="Arial"/>
        </w:rPr>
        <w:t>71234390</w:t>
      </w:r>
      <w:r>
        <w:rPr>
          <w:rFonts w:ascii="Arial" w:hAnsi="Arial" w:cs="Arial"/>
        </w:rPr>
        <w:t>,</w:t>
      </w:r>
    </w:p>
    <w:p w14:paraId="6096CE06" w14:textId="77777777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B11438">
        <w:rPr>
          <w:rFonts w:ascii="Arial" w:hAnsi="Arial" w:cs="Arial"/>
        </w:rPr>
        <w:t>…………………</w:t>
      </w:r>
      <w:proofErr w:type="gramStart"/>
      <w:r w:rsidRPr="00B11438">
        <w:rPr>
          <w:rFonts w:ascii="Arial" w:hAnsi="Arial" w:cs="Arial"/>
        </w:rPr>
        <w:t>…….</w:t>
      </w:r>
      <w:proofErr w:type="gramEnd"/>
      <w:r w:rsidRPr="00B11438">
        <w:rPr>
          <w:rFonts w:ascii="Arial" w:hAnsi="Arial" w:cs="Arial"/>
        </w:rPr>
        <w:t>,</w:t>
      </w:r>
    </w:p>
    <w:p w14:paraId="146AABE7" w14:textId="5F5C4162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B11438">
        <w:rPr>
          <w:rFonts w:ascii="Arial" w:hAnsi="Arial" w:cs="Arial"/>
        </w:rPr>
        <w:t>:</w:t>
      </w:r>
      <w:r w:rsidR="006C060F">
        <w:rPr>
          <w:rFonts w:ascii="Arial" w:hAnsi="Arial" w:cs="Arial"/>
        </w:rPr>
        <w:t xml:space="preserve"> </w:t>
      </w:r>
      <w:r w:rsidR="00B11438">
        <w:rPr>
          <w:rFonts w:ascii="Arial" w:hAnsi="Arial" w:cs="Arial"/>
        </w:rPr>
        <w:t>u Městského soudu v Praze</w:t>
      </w:r>
      <w:r>
        <w:rPr>
          <w:rFonts w:ascii="Arial" w:hAnsi="Arial" w:cs="Arial"/>
        </w:rPr>
        <w:t>,</w:t>
      </w:r>
      <w:r w:rsidR="00B11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isová značka </w:t>
      </w:r>
      <w:proofErr w:type="spellStart"/>
      <w:r w:rsidR="006C060F">
        <w:rPr>
          <w:rFonts w:ascii="Arial" w:hAnsi="Arial" w:cs="Arial"/>
        </w:rPr>
        <w:t>Pr</w:t>
      </w:r>
      <w:proofErr w:type="spellEnd"/>
      <w:r w:rsidR="006C060F">
        <w:rPr>
          <w:rFonts w:ascii="Arial" w:hAnsi="Arial" w:cs="Arial"/>
        </w:rPr>
        <w:t xml:space="preserve"> 986</w:t>
      </w:r>
    </w:p>
    <w:p w14:paraId="5B5169B9" w14:textId="24D731C0" w:rsidR="00A50C0E" w:rsidRPr="00942780" w:rsidRDefault="00A50C0E" w:rsidP="00A50C0E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</w:p>
    <w:p w14:paraId="5D51CFDF" w14:textId="6E9C4C4B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B11438">
        <w:rPr>
          <w:rFonts w:ascii="Arial" w:hAnsi="Arial" w:cs="Arial"/>
        </w:rPr>
        <w:t>Komerční banka a.</w:t>
      </w:r>
      <w:r w:rsidR="006C060F">
        <w:rPr>
          <w:rFonts w:ascii="Arial" w:hAnsi="Arial" w:cs="Arial"/>
        </w:rPr>
        <w:t xml:space="preserve"> </w:t>
      </w:r>
      <w:r w:rsidR="00B11438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</w:p>
    <w:p w14:paraId="26A08CE8" w14:textId="7D27C643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4A7386" w14:textId="79EE03A1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3ED450" w14:textId="3B0E2B1A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1463EBFD" w14:textId="299868C7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61041A" w14:textId="56F85616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6401E3" w14:textId="039DF050" w:rsidR="006937FF" w:rsidRPr="00942780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B11438">
        <w:rPr>
          <w:rFonts w:ascii="Arial" w:hAnsi="Arial" w:cs="Arial"/>
        </w:rPr>
        <w:t>3v2kjch</w:t>
      </w:r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</w:t>
      </w:r>
      <w:proofErr w:type="gramStart"/>
      <w:r w:rsidR="00C65D21">
        <w:rPr>
          <w:rFonts w:ascii="Arial" w:hAnsi="Arial" w:cs="Arial"/>
        </w:rPr>
        <w:t>33a</w:t>
      </w:r>
      <w:proofErr w:type="gramEnd"/>
      <w:r w:rsidR="00C65D21">
        <w:rPr>
          <w:rFonts w:ascii="Arial" w:hAnsi="Arial" w:cs="Arial"/>
        </w:rPr>
        <w:t>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100B61E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0697CE20" w14:textId="1FB6F76A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</w:p>
    <w:p w14:paraId="08CB6750" w14:textId="493E6EF4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4718B0" w14:textId="7B33717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088B13B9" w14:textId="7F95A2FF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805661" w14:textId="2A9B01B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</w:t>
      </w:r>
      <w:proofErr w:type="gramStart"/>
      <w:r>
        <w:rPr>
          <w:rFonts w:ascii="Arial" w:hAnsi="Arial" w:cs="Arial"/>
        </w:rPr>
        <w:t>109C</w:t>
      </w:r>
      <w:proofErr w:type="gramEnd"/>
      <w:r>
        <w:rPr>
          <w:rFonts w:ascii="Arial" w:hAnsi="Arial" w:cs="Arial"/>
        </w:rPr>
        <w:t>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179D33FB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21FEFD57" w14:textId="04DFD2A5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</w:p>
    <w:p w14:paraId="4E49BFDB" w14:textId="19A0A8BC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5218CF" w14:textId="4375EEE4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2E8EBEC0" w14:textId="1E5A7C51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38A7D6" w14:textId="106000F3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4E1135BB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</w:p>
    <w:p w14:paraId="06DB1226" w14:textId="05471D68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</w:p>
    <w:p w14:paraId="1D53F3B4" w14:textId="143FC36D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 </w:t>
      </w:r>
    </w:p>
    <w:p w14:paraId="38B90733" w14:textId="6D38D941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</w:p>
    <w:p w14:paraId="2D55FBF5" w14:textId="38F37658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56AFA3F8" w14:textId="6F0FDED0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4CB106FB" w14:textId="7704E5A3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B11438">
        <w:rPr>
          <w:rFonts w:eastAsia="Calibri"/>
          <w:sz w:val="24"/>
          <w:lang w:eastAsia="en-US"/>
        </w:rPr>
        <w:t>Domov Slaný, poskytovatel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558B9FC2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B11438">
        <w:rPr>
          <w:rFonts w:eastAsia="Calibri"/>
          <w:sz w:val="24"/>
          <w:lang w:eastAsia="en-US"/>
        </w:rPr>
        <w:t>Domov Slaný, poskytovatel sociálních služeb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65E993A6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B11438">
        <w:rPr>
          <w:rFonts w:eastAsia="Calibri"/>
          <w:sz w:val="24"/>
          <w:lang w:eastAsia="en-US"/>
        </w:rPr>
        <w:t>Domov Slaný, poskytovatel sociálních služeb</w:t>
      </w:r>
      <w:r w:rsidR="00A50C0E" w:rsidRPr="00BC5BCE">
        <w:rPr>
          <w:rFonts w:cs="Arial"/>
          <w:sz w:val="24"/>
        </w:rPr>
        <w:t xml:space="preserve"> </w:t>
      </w:r>
      <w:proofErr w:type="gramStart"/>
      <w:r w:rsidR="006937FF" w:rsidRPr="00BC5BCE">
        <w:rPr>
          <w:rFonts w:cs="Arial"/>
          <w:sz w:val="24"/>
        </w:rPr>
        <w:t xml:space="preserve">do </w:t>
      </w:r>
      <w:r w:rsidR="00B11438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výše</w:t>
      </w:r>
      <w:proofErr w:type="gramEnd"/>
      <w:r w:rsidR="006937FF" w:rsidRPr="00BC5BCE">
        <w:rPr>
          <w:rFonts w:cs="Arial"/>
          <w:sz w:val="24"/>
        </w:rPr>
        <w:t xml:space="preserve"> </w:t>
      </w:r>
      <w:r w:rsidR="00B11438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 xml:space="preserve">předpokládaného </w:t>
      </w:r>
      <w:r w:rsidR="00B11438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 xml:space="preserve">finančního limitu, </w:t>
      </w:r>
      <w:r w:rsidR="00B11438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</w:t>
      </w:r>
      <w:r w:rsidRPr="00D50226">
        <w:rPr>
          <w:rFonts w:eastAsia="Calibri"/>
          <w:sz w:val="24"/>
          <w:lang w:eastAsia="en-US"/>
        </w:rPr>
        <w:lastRenderedPageBreak/>
        <w:t>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</w:t>
      </w:r>
      <w:r w:rsidRPr="002C4DCC">
        <w:rPr>
          <w:rFonts w:cs="Arial"/>
          <w:sz w:val="24"/>
        </w:rPr>
        <w:lastRenderedPageBreak/>
        <w:t xml:space="preserve">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 xml:space="preserve">Nemocnice Středočeského kraje a.s., Zborovská 81/11, 150 00 </w:t>
      </w:r>
      <w:proofErr w:type="gramStart"/>
      <w:r>
        <w:rPr>
          <w:sz w:val="24"/>
        </w:rPr>
        <w:t>Praha  -</w:t>
      </w:r>
      <w:proofErr w:type="gramEnd"/>
      <w:r>
        <w:rPr>
          <w:sz w:val="24"/>
        </w:rPr>
        <w:t xml:space="preserve">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 xml:space="preserve">prostřednictvím datové schránky centrálního zadavatele: </w:t>
      </w:r>
      <w:proofErr w:type="spellStart"/>
      <w:r w:rsidR="00B813D6">
        <w:rPr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7BA033C" w14:textId="4FA568AD" w:rsidR="006937FF" w:rsidRPr="00CF76E4" w:rsidRDefault="00D20E1D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61AEC4F" w14:textId="6FBD0A0E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20E1D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07E684" w14:textId="2FDBF8E4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2965541" w14:textId="2213F0C1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0C97FA" w14:textId="7381AD41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6C516E2F" w14:textId="34233DF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14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</w:t>
            </w:r>
            <w:proofErr w:type="gramStart"/>
            <w:r w:rsidRPr="00423F76">
              <w:rPr>
                <w:rFonts w:ascii="Arial" w:hAnsi="Arial" w:cs="Arial"/>
                <w:sz w:val="20"/>
                <w:szCs w:val="20"/>
              </w:rPr>
              <w:t>109C</w:t>
            </w:r>
            <w:proofErr w:type="gramEnd"/>
            <w:r w:rsidRPr="00423F76">
              <w:rPr>
                <w:rFonts w:ascii="Arial" w:hAnsi="Arial" w:cs="Arial"/>
                <w:sz w:val="20"/>
                <w:szCs w:val="20"/>
              </w:rPr>
              <w:t>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11696E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</w:tcPr>
          <w:p w14:paraId="28614729" w14:textId="694A147E" w:rsidR="002F7F0F" w:rsidRPr="00423F76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7777777" w:rsidR="00E26FA1" w:rsidRPr="00E26FA1" w:rsidRDefault="00E26FA1" w:rsidP="00E26FA1">
            <w:pPr>
              <w:rPr>
                <w:sz w:val="20"/>
                <w:szCs w:val="20"/>
              </w:rPr>
            </w:pPr>
            <w:r w:rsidRPr="00E26FA1">
              <w:rPr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11696E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14:paraId="12C8BE7D" w14:textId="5A0120BB" w:rsidR="002F7F0F" w:rsidRPr="00423F76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5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 xml:space="preserve">Červený </w:t>
            </w:r>
            <w:proofErr w:type="spellStart"/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kostel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2105B50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588BEA52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5-8094340247/0100</w:t>
            </w:r>
            <w:r w:rsidR="0096111F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73DEA" w14:textId="77777777" w:rsidR="002B480A" w:rsidRDefault="002B480A" w:rsidP="00E02BCE">
      <w:r>
        <w:separator/>
      </w:r>
    </w:p>
  </w:endnote>
  <w:endnote w:type="continuationSeparator" w:id="0">
    <w:p w14:paraId="3FE023B6" w14:textId="77777777" w:rsidR="002B480A" w:rsidRDefault="002B480A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74DD" w14:textId="77777777" w:rsidR="00581E6E" w:rsidRDefault="00581E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9150" w14:textId="77777777" w:rsidR="00581E6E" w:rsidRDefault="00581E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5BBA" w14:textId="77777777" w:rsidR="00581E6E" w:rsidRDefault="00581E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05FB" w14:textId="77777777" w:rsidR="002B480A" w:rsidRDefault="002B480A" w:rsidP="00E02BCE">
      <w:r>
        <w:separator/>
      </w:r>
    </w:p>
  </w:footnote>
  <w:footnote w:type="continuationSeparator" w:id="0">
    <w:p w14:paraId="3474DABC" w14:textId="77777777" w:rsidR="002B480A" w:rsidRDefault="002B480A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E40B" w14:textId="77777777" w:rsidR="00581E6E" w:rsidRDefault="00581E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4689" w14:textId="77777777" w:rsidR="00581E6E" w:rsidRDefault="00581E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F84C" w14:textId="77777777" w:rsidR="006678C2" w:rsidRDefault="006678C2">
    <w:pPr>
      <w:pStyle w:val="Zhlav"/>
    </w:pPr>
  </w:p>
  <w:p w14:paraId="56F77225" w14:textId="2F255C0E" w:rsidR="006678C2" w:rsidRDefault="006678C2" w:rsidP="00F3228E">
    <w:pPr>
      <w:pStyle w:val="Zhlav"/>
      <w:rPr>
        <w:rFonts w:ascii="Arial" w:hAnsi="Arial" w:cs="Arial"/>
        <w:sz w:val="20"/>
        <w:szCs w:val="20"/>
      </w:rPr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  <w:p w14:paraId="47494E84" w14:textId="47A3C54C" w:rsidR="00581E6E" w:rsidRDefault="00581E6E" w:rsidP="00581E6E">
    <w:pPr>
      <w:pStyle w:val="Zhlav"/>
      <w:tabs>
        <w:tab w:val="clear" w:pos="4536"/>
        <w:tab w:val="clear" w:pos="9072"/>
        <w:tab w:val="left" w:pos="6810"/>
      </w:tabs>
    </w:pPr>
    <w:proofErr w:type="spellStart"/>
    <w:proofErr w:type="gramStart"/>
    <w:r>
      <w:t>č.smlouvy</w:t>
    </w:r>
    <w:proofErr w:type="spellEnd"/>
    <w:proofErr w:type="gramEnd"/>
    <w:r>
      <w:t xml:space="preserve"> 4-71234390-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B709" w14:textId="77777777" w:rsidR="006678C2" w:rsidRDefault="006678C2">
    <w:pPr>
      <w:pStyle w:val="Zhlav"/>
    </w:pPr>
  </w:p>
  <w:p w14:paraId="6145906F" w14:textId="77777777" w:rsidR="006678C2" w:rsidRDefault="006678C2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2029" w14:textId="77777777" w:rsidR="006678C2" w:rsidRDefault="006678C2">
    <w:pPr>
      <w:pStyle w:val="Zhlav"/>
    </w:pPr>
  </w:p>
  <w:p w14:paraId="639771DA" w14:textId="77777777" w:rsidR="006678C2" w:rsidRDefault="006678C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1696E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80A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2655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1E6E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060F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34C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3145"/>
    <w:rsid w:val="008E53B8"/>
    <w:rsid w:val="008E7F9F"/>
    <w:rsid w:val="008F096C"/>
    <w:rsid w:val="008F1938"/>
    <w:rsid w:val="008F1B2D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438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2C27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903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8CA-F866-4F66-80CF-1655D60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339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Marie Maštalířová</cp:lastModifiedBy>
  <cp:revision>5</cp:revision>
  <cp:lastPrinted>2020-09-30T08:35:00Z</cp:lastPrinted>
  <dcterms:created xsi:type="dcterms:W3CDTF">2020-09-30T12:07:00Z</dcterms:created>
  <dcterms:modified xsi:type="dcterms:W3CDTF">2020-10-15T11:44:00Z</dcterms:modified>
</cp:coreProperties>
</file>